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13C1" w14:textId="3B9A837E" w:rsidR="00C720CB" w:rsidRPr="006B2FC0" w:rsidRDefault="00F41EB0" w:rsidP="00C720CB">
      <w:pPr>
        <w:pStyle w:val="Default"/>
        <w:spacing w:line="360" w:lineRule="auto"/>
        <w:jc w:val="center"/>
        <w:rPr>
          <w:rFonts w:ascii="Helvetica" w:hAnsi="Helvetica"/>
          <w:b/>
          <w:iCs/>
          <w:sz w:val="36"/>
          <w:szCs w:val="46"/>
        </w:rPr>
      </w:pPr>
      <w:r w:rsidRPr="00F3266D">
        <w:rPr>
          <w:rFonts w:ascii="Helvetica" w:hAnsi="Helvetica"/>
          <w:b/>
          <w:iCs/>
          <w:noProof/>
          <w:sz w:val="40"/>
          <w:szCs w:val="40"/>
          <w:lang w:val="fr-FR"/>
        </w:rPr>
        <w:drawing>
          <wp:inline distT="0" distB="0" distL="0" distR="0" wp14:anchorId="6DD9FFAF" wp14:editId="5F32D176">
            <wp:extent cx="605318" cy="719807"/>
            <wp:effectExtent l="0" t="0" r="4445" b="0"/>
            <wp:docPr id="6149" name="Picture 4" descr="bosson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bosson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8" cy="7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C92C30F" w14:textId="079958DE" w:rsidR="002A6A1D" w:rsidRPr="006B2FC0" w:rsidRDefault="00A41611" w:rsidP="00C720CB">
      <w:pPr>
        <w:pStyle w:val="Default"/>
        <w:spacing w:line="360" w:lineRule="auto"/>
        <w:jc w:val="center"/>
        <w:rPr>
          <w:rFonts w:ascii="Helvetica" w:hAnsi="Helvetica"/>
          <w:b/>
          <w:iCs/>
          <w:sz w:val="36"/>
          <w:szCs w:val="46"/>
        </w:rPr>
      </w:pPr>
      <w:r w:rsidRPr="006B2FC0">
        <w:rPr>
          <w:rFonts w:ascii="Helvetica" w:hAnsi="Helvetica"/>
          <w:b/>
          <w:iCs/>
          <w:sz w:val="36"/>
          <w:szCs w:val="46"/>
        </w:rPr>
        <w:t>Accueil extrascolaire</w:t>
      </w:r>
      <w:r w:rsidR="00C720CB" w:rsidRPr="006B2FC0">
        <w:rPr>
          <w:rFonts w:ascii="Helvetica" w:hAnsi="Helvetica"/>
          <w:b/>
          <w:iCs/>
          <w:sz w:val="36"/>
          <w:szCs w:val="46"/>
        </w:rPr>
        <w:t xml:space="preserve"> et</w:t>
      </w:r>
      <w:r w:rsidRPr="006B2FC0">
        <w:rPr>
          <w:rFonts w:ascii="Helvetica" w:hAnsi="Helvetica"/>
          <w:b/>
          <w:iCs/>
          <w:sz w:val="36"/>
          <w:szCs w:val="46"/>
        </w:rPr>
        <w:t xml:space="preserve"> espace devoirs </w:t>
      </w:r>
    </w:p>
    <w:p w14:paraId="22C27BF7" w14:textId="774755D6" w:rsidR="00750307" w:rsidRPr="00F41EB0" w:rsidRDefault="002A6A1D" w:rsidP="00F41EB0">
      <w:pPr>
        <w:pStyle w:val="Default"/>
        <w:jc w:val="center"/>
        <w:rPr>
          <w:rFonts w:ascii="Helvetica" w:hAnsi="Helvetica" w:cs="Book Antiqua"/>
          <w:b/>
          <w:bCs/>
          <w:sz w:val="52"/>
          <w:szCs w:val="52"/>
        </w:rPr>
      </w:pPr>
      <w:r w:rsidRPr="00F41EB0">
        <w:rPr>
          <w:rFonts w:ascii="Helvetica" w:hAnsi="Helvetica" w:cs="Book Antiqua"/>
          <w:b/>
          <w:bCs/>
          <w:sz w:val="52"/>
          <w:szCs w:val="52"/>
        </w:rPr>
        <w:t>Inscription</w:t>
      </w:r>
      <w:r w:rsidR="006B2FC0" w:rsidRPr="00F41EB0">
        <w:rPr>
          <w:rFonts w:ascii="Helvetica" w:hAnsi="Helvetica" w:cs="Book Antiqua"/>
          <w:b/>
          <w:bCs/>
          <w:sz w:val="52"/>
          <w:szCs w:val="52"/>
        </w:rPr>
        <w:t xml:space="preserve"> dépannage</w:t>
      </w:r>
      <w:r w:rsidR="00F41EB0" w:rsidRPr="00F41EB0">
        <w:rPr>
          <w:rFonts w:ascii="Helvetica" w:hAnsi="Helvetica" w:cs="Book Antiqua"/>
          <w:b/>
          <w:bCs/>
          <w:sz w:val="52"/>
          <w:szCs w:val="52"/>
        </w:rPr>
        <w:t xml:space="preserve"> </w:t>
      </w:r>
    </w:p>
    <w:p w14:paraId="1A1A7C3D" w14:textId="77777777" w:rsidR="00BC02C5" w:rsidRPr="009D7322" w:rsidRDefault="00BC02C5" w:rsidP="00BC02C5">
      <w:pPr>
        <w:pStyle w:val="Default"/>
        <w:jc w:val="center"/>
        <w:rPr>
          <w:rFonts w:ascii="Helvetica" w:hAnsi="Helvetica" w:cs="Book Antiqua"/>
          <w:b/>
          <w:bCs/>
          <w:sz w:val="20"/>
          <w:szCs w:val="20"/>
        </w:rPr>
      </w:pPr>
    </w:p>
    <w:p w14:paraId="4667B3D1" w14:textId="77777777" w:rsidR="006B2FC0" w:rsidRDefault="003D3ACE" w:rsidP="00750307">
      <w:pPr>
        <w:spacing w:after="0" w:line="240" w:lineRule="auto"/>
        <w:jc w:val="both"/>
        <w:rPr>
          <w:rFonts w:ascii="Helvetica" w:hAnsi="Helvetica" w:cs="Arial"/>
          <w:sz w:val="24"/>
          <w:szCs w:val="24"/>
        </w:rPr>
      </w:pPr>
      <w:r w:rsidRPr="009D7322">
        <w:rPr>
          <w:rFonts w:ascii="Helvetica" w:hAnsi="Helvetica" w:cs="Arial"/>
          <w:sz w:val="24"/>
          <w:szCs w:val="24"/>
        </w:rPr>
        <w:t xml:space="preserve">Nous souhaitons/je souhaite inscrire </w:t>
      </w:r>
      <w:r w:rsidR="00EF4E7F" w:rsidRPr="009D7322">
        <w:rPr>
          <w:rFonts w:ascii="Helvetica" w:hAnsi="Helvetica" w:cs="Arial"/>
          <w:sz w:val="24"/>
          <w:szCs w:val="24"/>
        </w:rPr>
        <w:t>notre/</w:t>
      </w:r>
      <w:r w:rsidRPr="009D7322">
        <w:rPr>
          <w:rFonts w:ascii="Helvetica" w:hAnsi="Helvetica" w:cs="Arial"/>
          <w:sz w:val="24"/>
          <w:szCs w:val="24"/>
        </w:rPr>
        <w:t xml:space="preserve">mon enfant </w:t>
      </w:r>
    </w:p>
    <w:p w14:paraId="051CEAE8" w14:textId="519B5A10" w:rsidR="003D3ACE" w:rsidRPr="009D7322" w:rsidRDefault="003D3ACE" w:rsidP="00750307">
      <w:pPr>
        <w:spacing w:after="0" w:line="240" w:lineRule="auto"/>
        <w:jc w:val="both"/>
        <w:rPr>
          <w:rFonts w:ascii="Helvetica" w:hAnsi="Helvetica" w:cs="Arial"/>
          <w:sz w:val="24"/>
          <w:szCs w:val="24"/>
        </w:rPr>
      </w:pPr>
      <w:proofErr w:type="gramStart"/>
      <w:r w:rsidRPr="009D7322">
        <w:rPr>
          <w:rFonts w:ascii="Helvetica" w:hAnsi="Helvetica" w:cs="Arial"/>
          <w:sz w:val="24"/>
          <w:szCs w:val="24"/>
        </w:rPr>
        <w:t>à</w:t>
      </w:r>
      <w:proofErr w:type="gramEnd"/>
      <w:r w:rsidRPr="009D7322">
        <w:rPr>
          <w:rFonts w:ascii="Helvetica" w:hAnsi="Helvetica" w:cs="Arial"/>
          <w:sz w:val="24"/>
          <w:szCs w:val="24"/>
        </w:rPr>
        <w:t xml:space="preserve"> l’</w:t>
      </w:r>
      <w:r w:rsidR="003F5778" w:rsidRPr="009D7322">
        <w:rPr>
          <w:rFonts w:ascii="Helvetica" w:hAnsi="Helvetica" w:cs="Arial"/>
          <w:sz w:val="24"/>
          <w:szCs w:val="24"/>
        </w:rPr>
        <w:t>A</w:t>
      </w:r>
      <w:r w:rsidRPr="009D7322">
        <w:rPr>
          <w:rFonts w:ascii="Helvetica" w:hAnsi="Helvetica" w:cs="Arial"/>
          <w:sz w:val="24"/>
          <w:szCs w:val="24"/>
        </w:rPr>
        <w:t>ccueil extrascolaire</w:t>
      </w:r>
      <w:r w:rsidR="001A2C96" w:rsidRPr="009D7322">
        <w:rPr>
          <w:rFonts w:ascii="Helvetica" w:hAnsi="Helvetica" w:cs="Arial"/>
          <w:sz w:val="24"/>
          <w:szCs w:val="24"/>
        </w:rPr>
        <w:t xml:space="preserve"> </w:t>
      </w:r>
    </w:p>
    <w:p w14:paraId="7BDDBE3F" w14:textId="77777777" w:rsidR="00F30E6C" w:rsidRPr="009D7322" w:rsidRDefault="00F30E6C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4D86975" w14:textId="77777777" w:rsidR="00924843" w:rsidRPr="009D7322" w:rsidRDefault="00924843" w:rsidP="00E1773C">
      <w:pPr>
        <w:spacing w:after="0" w:line="240" w:lineRule="auto"/>
        <w:rPr>
          <w:rFonts w:ascii="Helvetica" w:hAnsi="Helvetica"/>
        </w:rPr>
      </w:pPr>
      <w:r w:rsidRPr="009D7322">
        <w:rPr>
          <w:rFonts w:ascii="Helvetica" w:hAnsi="Helvetica"/>
          <w:b/>
          <w:sz w:val="28"/>
          <w:szCs w:val="28"/>
        </w:rPr>
        <w:t>ENFANT</w:t>
      </w:r>
    </w:p>
    <w:p w14:paraId="7D5256A3" w14:textId="77777777" w:rsidR="00E1773C" w:rsidRPr="009D7322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AD2A0B3" w14:textId="78D39096" w:rsidR="00DA2EE5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m</w:t>
      </w:r>
      <w:r w:rsidRPr="009D7322">
        <w:rPr>
          <w:rFonts w:ascii="Helvetica" w:hAnsi="Helvetica"/>
          <w:sz w:val="24"/>
          <w:szCs w:val="24"/>
        </w:rPr>
        <w:tab/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………</w:t>
      </w:r>
      <w:r w:rsidRPr="009D7322">
        <w:rPr>
          <w:rFonts w:ascii="Helvetica" w:hAnsi="Helvetica"/>
          <w:sz w:val="24"/>
          <w:szCs w:val="24"/>
        </w:rPr>
        <w:t xml:space="preserve">  </w:t>
      </w:r>
    </w:p>
    <w:p w14:paraId="5D6BEC09" w14:textId="675EB81C" w:rsidR="00924843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Prénom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………</w:t>
      </w:r>
    </w:p>
    <w:p w14:paraId="46D2709C" w14:textId="5F623A2D" w:rsidR="00F41EB0" w:rsidRPr="00385AC8" w:rsidRDefault="00F41EB0" w:rsidP="00DB16EC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  <w:r w:rsidRPr="00385AC8">
        <w:rPr>
          <w:rFonts w:ascii="Helvetica" w:hAnsi="Helvetica"/>
          <w:color w:val="000000" w:themeColor="text1"/>
          <w:sz w:val="24"/>
          <w:szCs w:val="24"/>
        </w:rPr>
        <w:t>Sexe…..</w:t>
      </w:r>
      <w:r w:rsidRPr="00385AC8">
        <w:rPr>
          <w:rFonts w:ascii="Menlo Regular" w:hAnsi="Menlo Regular" w:cs="Menlo Regular"/>
          <w:color w:val="000000" w:themeColor="text1"/>
          <w:sz w:val="24"/>
          <w:szCs w:val="24"/>
        </w:rPr>
        <w:t>☐</w:t>
      </w:r>
      <w:r w:rsidRPr="00385AC8">
        <w:rPr>
          <w:rFonts w:ascii="Helvetica" w:hAnsi="Helvetica" w:cs="Menlo Regular"/>
          <w:color w:val="000000" w:themeColor="text1"/>
          <w:sz w:val="24"/>
          <w:szCs w:val="24"/>
        </w:rPr>
        <w:t>..</w:t>
      </w:r>
      <w:r w:rsidRPr="00385AC8">
        <w:rPr>
          <w:rFonts w:ascii="Helvetica" w:eastAsia="MS Gothic" w:hAnsi="Helvetica" w:cs="Menlo Regular"/>
          <w:color w:val="000000" w:themeColor="text1"/>
          <w:sz w:val="24"/>
          <w:szCs w:val="24"/>
        </w:rPr>
        <w:t>féminin…..</w:t>
      </w:r>
      <w:r w:rsidRPr="00385AC8">
        <w:rPr>
          <w:rFonts w:ascii="Menlo Regular" w:eastAsia="MS Gothic" w:hAnsi="Menlo Regular" w:cs="Menlo Regular"/>
          <w:color w:val="000000" w:themeColor="text1"/>
          <w:sz w:val="24"/>
          <w:szCs w:val="24"/>
        </w:rPr>
        <w:t>☐</w:t>
      </w:r>
      <w:r w:rsidRPr="00385AC8">
        <w:rPr>
          <w:rFonts w:ascii="Helvetica" w:eastAsia="MS Gothic" w:hAnsi="Helvetica" w:cs="Menlo Regular"/>
          <w:color w:val="000000" w:themeColor="text1"/>
          <w:sz w:val="24"/>
          <w:szCs w:val="24"/>
        </w:rPr>
        <w:t>..masculin</w:t>
      </w:r>
    </w:p>
    <w:p w14:paraId="104AFC86" w14:textId="37CA007C" w:rsidR="00924843" w:rsidRPr="009D7322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Date de naissance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.</w:t>
      </w:r>
    </w:p>
    <w:p w14:paraId="27C65FB2" w14:textId="0E70F8AF" w:rsidR="001059C0" w:rsidRPr="009D7322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dresse exact</w:t>
      </w:r>
      <w:r w:rsidR="00DA2EE5">
        <w:rPr>
          <w:rFonts w:ascii="Helvetica" w:hAnsi="Helvetica"/>
          <w:sz w:val="24"/>
          <w:szCs w:val="24"/>
        </w:rPr>
        <w:t>e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</w:t>
      </w:r>
    </w:p>
    <w:p w14:paraId="0052004B" w14:textId="57CA0592" w:rsidR="001059C0" w:rsidRPr="009D7322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Degré de scolarité </w:t>
      </w:r>
      <w:r w:rsidR="000F3969" w:rsidRPr="009D7322">
        <w:rPr>
          <w:rFonts w:ascii="Helvetica" w:hAnsi="Helvetica"/>
          <w:sz w:val="24"/>
          <w:szCs w:val="24"/>
        </w:rPr>
        <w:t xml:space="preserve">(Harmos) </w:t>
      </w:r>
      <w:r w:rsidR="00EF4E7F" w:rsidRPr="009D7322">
        <w:rPr>
          <w:rFonts w:ascii="Helvetica" w:hAnsi="Helvetica"/>
          <w:sz w:val="24"/>
          <w:szCs w:val="24"/>
        </w:rPr>
        <w:t>durant</w:t>
      </w:r>
      <w:r w:rsidR="00B664B9" w:rsidRPr="009D7322">
        <w:rPr>
          <w:rFonts w:ascii="Helvetica" w:hAnsi="Helvetica"/>
          <w:sz w:val="24"/>
          <w:szCs w:val="24"/>
        </w:rPr>
        <w:t xml:space="preserve"> l’année scolaire </w:t>
      </w:r>
      <w:r w:rsidR="00182D7E">
        <w:rPr>
          <w:rFonts w:ascii="Helvetica" w:hAnsi="Helvetica"/>
          <w:sz w:val="24"/>
          <w:szCs w:val="24"/>
        </w:rPr>
        <w:t>202</w:t>
      </w:r>
      <w:r w:rsidR="009C5E47">
        <w:rPr>
          <w:rFonts w:ascii="Helvetica" w:hAnsi="Helvetica"/>
          <w:sz w:val="24"/>
          <w:szCs w:val="24"/>
        </w:rPr>
        <w:t>3</w:t>
      </w:r>
      <w:r w:rsidR="00182D7E">
        <w:rPr>
          <w:rFonts w:ascii="Helvetica" w:hAnsi="Helvetica"/>
          <w:sz w:val="24"/>
          <w:szCs w:val="24"/>
        </w:rPr>
        <w:t>-2</w:t>
      </w:r>
      <w:r w:rsidR="009C5E47">
        <w:rPr>
          <w:rFonts w:ascii="Helvetica" w:hAnsi="Helvetica"/>
          <w:sz w:val="24"/>
          <w:szCs w:val="24"/>
        </w:rPr>
        <w:t>4</w:t>
      </w:r>
      <w:r w:rsidR="000F3969" w:rsidRPr="009D7322">
        <w:rPr>
          <w:rFonts w:ascii="Helvetica" w:hAnsi="Helvetica"/>
          <w:sz w:val="24"/>
          <w:szCs w:val="24"/>
        </w:rPr>
        <w:t xml:space="preserve"> ………………………</w:t>
      </w:r>
      <w:r w:rsidR="00DA2EE5">
        <w:rPr>
          <w:rFonts w:ascii="Helvetica" w:hAnsi="Helvetica"/>
          <w:sz w:val="24"/>
          <w:szCs w:val="24"/>
        </w:rPr>
        <w:t>..</w:t>
      </w:r>
    </w:p>
    <w:p w14:paraId="3C85FCC8" w14:textId="7F368C5C" w:rsidR="006B2FC0" w:rsidRDefault="001059C0" w:rsidP="00BC02C5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</w:t>
      </w:r>
      <w:r w:rsidR="00924843" w:rsidRPr="009D7322">
        <w:rPr>
          <w:rFonts w:ascii="Helvetica" w:hAnsi="Helvetica"/>
          <w:sz w:val="24"/>
          <w:szCs w:val="24"/>
        </w:rPr>
        <w:t>ssurance-maladie/accidents</w:t>
      </w:r>
      <w:r w:rsidRPr="009D7322">
        <w:rPr>
          <w:rFonts w:ascii="Helvetica" w:hAnsi="Helvetica"/>
          <w:sz w:val="24"/>
          <w:szCs w:val="24"/>
        </w:rPr>
        <w:t xml:space="preserve"> …………</w:t>
      </w:r>
      <w:r w:rsidR="00BC02C5" w:rsidRPr="009D7322">
        <w:rPr>
          <w:rFonts w:ascii="Helvetica" w:hAnsi="Helvetica"/>
          <w:sz w:val="24"/>
          <w:szCs w:val="24"/>
        </w:rPr>
        <w:t>……………………………………………………</w:t>
      </w:r>
      <w:r w:rsidR="00F41EB0">
        <w:rPr>
          <w:rFonts w:ascii="Helvetica" w:hAnsi="Helvetica"/>
          <w:sz w:val="24"/>
          <w:szCs w:val="24"/>
        </w:rPr>
        <w:t>.</w:t>
      </w:r>
    </w:p>
    <w:p w14:paraId="62FC2C26" w14:textId="77777777" w:rsidR="00F41EB0" w:rsidRPr="00F41EB0" w:rsidRDefault="00F41EB0" w:rsidP="00BC02C5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24458A2B" w14:textId="1505A56E" w:rsidR="006B2FC0" w:rsidRPr="006B2FC0" w:rsidRDefault="006B2FC0" w:rsidP="00BC02C5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6B2FC0">
        <w:rPr>
          <w:rFonts w:ascii="Helvetica" w:hAnsi="Helvetica"/>
          <w:b/>
          <w:sz w:val="24"/>
          <w:szCs w:val="24"/>
        </w:rPr>
        <w:t>QUAND ?</w:t>
      </w:r>
    </w:p>
    <w:p w14:paraId="1AD26811" w14:textId="5C1A27BF" w:rsidR="006B2FC0" w:rsidRPr="00F41EB0" w:rsidRDefault="006B2FC0" w:rsidP="00BC02C5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F41EB0">
        <w:rPr>
          <w:rFonts w:ascii="Helvetica" w:hAnsi="Helvetica"/>
          <w:b/>
          <w:sz w:val="24"/>
          <w:szCs w:val="24"/>
        </w:rPr>
        <w:t>Jour</w:t>
      </w:r>
      <w:r w:rsidR="00C07B8B">
        <w:rPr>
          <w:rFonts w:ascii="Helvetica" w:hAnsi="Helvetica"/>
          <w:b/>
          <w:sz w:val="24"/>
          <w:szCs w:val="24"/>
        </w:rPr>
        <w:t>(s)</w:t>
      </w:r>
      <w:r w:rsidRPr="00F41EB0">
        <w:rPr>
          <w:rFonts w:ascii="Helvetica" w:hAnsi="Helvetica"/>
          <w:b/>
          <w:sz w:val="24"/>
          <w:szCs w:val="24"/>
        </w:rPr>
        <w:t>…………………………………………………………………………………………..</w:t>
      </w:r>
    </w:p>
    <w:p w14:paraId="69D7A014" w14:textId="1256EFCE" w:rsidR="006B2FC0" w:rsidRPr="00F41EB0" w:rsidRDefault="006B2FC0" w:rsidP="00BC02C5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F41EB0">
        <w:rPr>
          <w:rFonts w:ascii="Lucida Grande" w:hAnsi="Lucida Grande"/>
          <w:b/>
          <w:sz w:val="24"/>
          <w:szCs w:val="24"/>
        </w:rPr>
        <w:t>☐</w:t>
      </w:r>
      <w:r w:rsidRPr="00F41EB0">
        <w:rPr>
          <w:rFonts w:ascii="Helvetica" w:hAnsi="Helvetica"/>
          <w:b/>
          <w:sz w:val="24"/>
          <w:szCs w:val="24"/>
        </w:rPr>
        <w:t xml:space="preserve">matin  </w:t>
      </w:r>
      <w:r w:rsidRPr="00F41EB0">
        <w:rPr>
          <w:rFonts w:ascii="Lucida Grande" w:hAnsi="Lucida Grande"/>
          <w:b/>
          <w:sz w:val="24"/>
          <w:szCs w:val="24"/>
        </w:rPr>
        <w:t>☐</w:t>
      </w:r>
      <w:r w:rsidRPr="00F41EB0">
        <w:rPr>
          <w:rFonts w:ascii="Helvetica" w:hAnsi="Helvetica"/>
          <w:b/>
          <w:sz w:val="24"/>
          <w:szCs w:val="24"/>
        </w:rPr>
        <w:t xml:space="preserve">matinée  </w:t>
      </w:r>
      <w:r w:rsidRPr="00F41EB0">
        <w:rPr>
          <w:rFonts w:ascii="Lucida Grande" w:hAnsi="Lucida Grande"/>
          <w:b/>
          <w:sz w:val="24"/>
          <w:szCs w:val="24"/>
        </w:rPr>
        <w:t>☐</w:t>
      </w:r>
      <w:r w:rsidRPr="00F41EB0">
        <w:rPr>
          <w:rFonts w:ascii="Helvetica" w:hAnsi="Helvetica"/>
          <w:b/>
          <w:sz w:val="24"/>
          <w:szCs w:val="24"/>
        </w:rPr>
        <w:t xml:space="preserve">midi/repas    </w:t>
      </w:r>
      <w:r w:rsidRPr="00F41EB0">
        <w:rPr>
          <w:rFonts w:ascii="Lucida Grande" w:hAnsi="Lucida Grande"/>
          <w:b/>
          <w:sz w:val="24"/>
          <w:szCs w:val="24"/>
        </w:rPr>
        <w:t>☐</w:t>
      </w:r>
      <w:r w:rsidRPr="00F41EB0">
        <w:rPr>
          <w:rFonts w:ascii="Helvetica" w:hAnsi="Helvetica"/>
          <w:b/>
          <w:sz w:val="24"/>
          <w:szCs w:val="24"/>
        </w:rPr>
        <w:t xml:space="preserve">après-midi   </w:t>
      </w:r>
      <w:r w:rsidRPr="00F41EB0">
        <w:rPr>
          <w:rFonts w:ascii="Lucida Grande" w:hAnsi="Lucida Grande"/>
          <w:b/>
          <w:sz w:val="24"/>
          <w:szCs w:val="24"/>
        </w:rPr>
        <w:t>☐</w:t>
      </w:r>
      <w:r w:rsidRPr="00F41EB0">
        <w:rPr>
          <w:rFonts w:ascii="Helvetica" w:hAnsi="Helvetica"/>
          <w:b/>
          <w:sz w:val="24"/>
          <w:szCs w:val="24"/>
        </w:rPr>
        <w:t xml:space="preserve">Sans-Devoirs/Devoirs    </w:t>
      </w:r>
      <w:r w:rsidRPr="00F41EB0">
        <w:rPr>
          <w:rFonts w:ascii="Lucida Grande" w:hAnsi="Lucida Grande"/>
          <w:b/>
          <w:sz w:val="24"/>
          <w:szCs w:val="24"/>
        </w:rPr>
        <w:t>☐</w:t>
      </w:r>
      <w:r w:rsidRPr="00F41EB0">
        <w:rPr>
          <w:rFonts w:ascii="Helvetica" w:hAnsi="Helvetica"/>
          <w:b/>
          <w:sz w:val="24"/>
          <w:szCs w:val="24"/>
        </w:rPr>
        <w:t>soir</w:t>
      </w:r>
    </w:p>
    <w:p w14:paraId="47AC5F9C" w14:textId="77777777" w:rsidR="00BC02C5" w:rsidRPr="00F41EB0" w:rsidRDefault="00BC02C5" w:rsidP="00BC02C5">
      <w:pPr>
        <w:spacing w:after="0" w:line="240" w:lineRule="auto"/>
        <w:ind w:firstLine="708"/>
        <w:rPr>
          <w:rFonts w:ascii="Helvetica" w:hAnsi="Helvetica"/>
          <w:b/>
          <w:sz w:val="24"/>
          <w:szCs w:val="24"/>
        </w:rPr>
      </w:pPr>
    </w:p>
    <w:p w14:paraId="530CADC0" w14:textId="77777777" w:rsidR="00F810FB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t>PARENTS</w:t>
      </w:r>
    </w:p>
    <w:p w14:paraId="28728CAC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4"/>
        <w:gridCol w:w="3586"/>
        <w:gridCol w:w="3554"/>
      </w:tblGrid>
      <w:tr w:rsidR="00F810FB" w14:paraId="2B0EF9DE" w14:textId="77777777" w:rsidTr="00CE6BC4">
        <w:tc>
          <w:tcPr>
            <w:tcW w:w="2235" w:type="dxa"/>
          </w:tcPr>
          <w:p w14:paraId="4D8B67DE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81C9121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ère</w:t>
            </w:r>
          </w:p>
        </w:tc>
        <w:tc>
          <w:tcPr>
            <w:tcW w:w="3650" w:type="dxa"/>
          </w:tcPr>
          <w:p w14:paraId="7AF884E3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Mère</w:t>
            </w:r>
          </w:p>
        </w:tc>
      </w:tr>
      <w:tr w:rsidR="00F810FB" w14:paraId="2DD9A53A" w14:textId="77777777" w:rsidTr="00CE6BC4">
        <w:tc>
          <w:tcPr>
            <w:tcW w:w="2235" w:type="dxa"/>
          </w:tcPr>
          <w:p w14:paraId="789487CC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om de famille</w:t>
            </w:r>
          </w:p>
        </w:tc>
        <w:tc>
          <w:tcPr>
            <w:tcW w:w="3685" w:type="dxa"/>
          </w:tcPr>
          <w:p w14:paraId="752A8841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7BBA1C39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3850271E" w14:textId="77777777" w:rsidTr="00CE6BC4">
        <w:tc>
          <w:tcPr>
            <w:tcW w:w="2235" w:type="dxa"/>
          </w:tcPr>
          <w:p w14:paraId="11A478EA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rénom</w:t>
            </w:r>
          </w:p>
        </w:tc>
        <w:tc>
          <w:tcPr>
            <w:tcW w:w="3685" w:type="dxa"/>
          </w:tcPr>
          <w:p w14:paraId="6DBF707D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644B5030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205BF0E9" w14:textId="77777777" w:rsidTr="00CE6BC4">
        <w:tc>
          <w:tcPr>
            <w:tcW w:w="2235" w:type="dxa"/>
          </w:tcPr>
          <w:p w14:paraId="75F97007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tat civil</w:t>
            </w:r>
          </w:p>
        </w:tc>
        <w:tc>
          <w:tcPr>
            <w:tcW w:w="3685" w:type="dxa"/>
          </w:tcPr>
          <w:p w14:paraId="7D4BBD57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5DABBC19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5C7BD969" w14:textId="77777777" w:rsidTr="00CE6BC4">
        <w:tc>
          <w:tcPr>
            <w:tcW w:w="2235" w:type="dxa"/>
          </w:tcPr>
          <w:p w14:paraId="0235EEB8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Adresse</w:t>
            </w:r>
          </w:p>
        </w:tc>
        <w:tc>
          <w:tcPr>
            <w:tcW w:w="3685" w:type="dxa"/>
          </w:tcPr>
          <w:p w14:paraId="6A13B4AD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110734A8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27FAC2C8" w14:textId="77777777" w:rsidTr="00CE6BC4">
        <w:tc>
          <w:tcPr>
            <w:tcW w:w="2235" w:type="dxa"/>
          </w:tcPr>
          <w:p w14:paraId="16507CD2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PA, localité</w:t>
            </w:r>
          </w:p>
        </w:tc>
        <w:tc>
          <w:tcPr>
            <w:tcW w:w="3685" w:type="dxa"/>
          </w:tcPr>
          <w:p w14:paraId="28D13871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7D6F0AB5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28B81C2F" w14:textId="77777777" w:rsidTr="00CE6BC4">
        <w:tc>
          <w:tcPr>
            <w:tcW w:w="2235" w:type="dxa"/>
          </w:tcPr>
          <w:p w14:paraId="5A0F4467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ivé</w:t>
            </w:r>
          </w:p>
        </w:tc>
        <w:tc>
          <w:tcPr>
            <w:tcW w:w="3685" w:type="dxa"/>
          </w:tcPr>
          <w:p w14:paraId="16C003C7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5F5DB365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61AFB120" w14:textId="77777777" w:rsidTr="00CE6BC4">
        <w:tc>
          <w:tcPr>
            <w:tcW w:w="2235" w:type="dxa"/>
          </w:tcPr>
          <w:p w14:paraId="3A1DFF88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of.</w:t>
            </w:r>
          </w:p>
        </w:tc>
        <w:tc>
          <w:tcPr>
            <w:tcW w:w="3685" w:type="dxa"/>
          </w:tcPr>
          <w:p w14:paraId="2BE0D0AF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6AB29FF7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4E6B1071" w14:textId="77777777" w:rsidTr="00CE6BC4">
        <w:tc>
          <w:tcPr>
            <w:tcW w:w="2235" w:type="dxa"/>
          </w:tcPr>
          <w:p w14:paraId="2C2B1622" w14:textId="091B4075" w:rsidR="00F810FB" w:rsidRDefault="00F41EB0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ortable</w:t>
            </w:r>
          </w:p>
        </w:tc>
        <w:tc>
          <w:tcPr>
            <w:tcW w:w="3685" w:type="dxa"/>
          </w:tcPr>
          <w:p w14:paraId="0BFCD359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7D44AB42" w14:textId="77777777" w:rsidR="00F810FB" w:rsidRDefault="00F810FB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D0D8E" w14:paraId="08EC2D19" w14:textId="77777777" w:rsidTr="00CE6BC4">
        <w:tc>
          <w:tcPr>
            <w:tcW w:w="2235" w:type="dxa"/>
          </w:tcPr>
          <w:p w14:paraId="0A85C7F6" w14:textId="678ACEED" w:rsidR="002D0D8E" w:rsidRDefault="002D0D8E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mail</w:t>
            </w:r>
          </w:p>
        </w:tc>
        <w:tc>
          <w:tcPr>
            <w:tcW w:w="3685" w:type="dxa"/>
          </w:tcPr>
          <w:p w14:paraId="4954DED7" w14:textId="77777777" w:rsidR="002D0D8E" w:rsidRDefault="002D0D8E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14:paraId="57F5B9F7" w14:textId="77777777" w:rsidR="002D0D8E" w:rsidRDefault="002D0D8E" w:rsidP="00CE6BC4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6AB3AE77" w14:textId="77777777" w:rsidR="00F41EB0" w:rsidRDefault="00F41EB0" w:rsidP="006B2FC0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7C569144" w14:textId="072BF5EB" w:rsidR="00DB16EC" w:rsidRPr="006B2FC0" w:rsidRDefault="006B2FC0" w:rsidP="006B2FC0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ieu et date……………………………………</w:t>
      </w:r>
      <w:r w:rsidRPr="009D7322">
        <w:rPr>
          <w:rFonts w:ascii="Helvetica" w:hAnsi="Helvetica"/>
          <w:sz w:val="24"/>
          <w:szCs w:val="24"/>
        </w:rPr>
        <w:t xml:space="preserve"> Signature(s) : …………………………</w:t>
      </w:r>
      <w:r>
        <w:rPr>
          <w:rFonts w:ascii="Helvetica" w:hAnsi="Helvetica"/>
          <w:sz w:val="24"/>
          <w:szCs w:val="24"/>
        </w:rPr>
        <w:t>.</w:t>
      </w:r>
    </w:p>
    <w:sectPr w:rsidR="00DB16EC" w:rsidRPr="006B2FC0" w:rsidSect="00F30E6C">
      <w:footerReference w:type="even" r:id="rId9"/>
      <w:footerReference w:type="default" r:id="rId10"/>
      <w:pgSz w:w="11906" w:h="16838"/>
      <w:pgMar w:top="851" w:right="1134" w:bottom="-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97D4" w14:textId="77777777" w:rsidR="00B35429" w:rsidRDefault="00B35429" w:rsidP="004453BA">
      <w:pPr>
        <w:spacing w:after="0" w:line="240" w:lineRule="auto"/>
      </w:pPr>
      <w:r>
        <w:separator/>
      </w:r>
    </w:p>
  </w:endnote>
  <w:endnote w:type="continuationSeparator" w:id="0">
    <w:p w14:paraId="1AF821F3" w14:textId="77777777" w:rsidR="00B35429" w:rsidRDefault="00B35429" w:rsidP="004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C12F" w14:textId="77777777" w:rsidR="00CB2F81" w:rsidRDefault="00CB2F81" w:rsidP="009D73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3EDA11" w14:textId="77777777" w:rsidR="008D0368" w:rsidRDefault="008D03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01EA" w14:textId="77777777" w:rsidR="00CB2F81" w:rsidRDefault="00CB2F81" w:rsidP="009D73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41EB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477BACF" w14:textId="77777777" w:rsidR="008D0368" w:rsidRDefault="008D0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F01A" w14:textId="77777777" w:rsidR="00B35429" w:rsidRDefault="00B35429" w:rsidP="004453BA">
      <w:pPr>
        <w:spacing w:after="0" w:line="240" w:lineRule="auto"/>
      </w:pPr>
      <w:r>
        <w:separator/>
      </w:r>
    </w:p>
  </w:footnote>
  <w:footnote w:type="continuationSeparator" w:id="0">
    <w:p w14:paraId="50A23D31" w14:textId="77777777" w:rsidR="00B35429" w:rsidRDefault="00B35429" w:rsidP="0044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422"/>
    <w:multiLevelType w:val="hybridMultilevel"/>
    <w:tmpl w:val="5D423EF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862890"/>
    <w:multiLevelType w:val="hybridMultilevel"/>
    <w:tmpl w:val="872E6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47A"/>
    <w:multiLevelType w:val="hybridMultilevel"/>
    <w:tmpl w:val="9072D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1EF7"/>
    <w:multiLevelType w:val="hybridMultilevel"/>
    <w:tmpl w:val="9D928FEA"/>
    <w:lvl w:ilvl="0" w:tplc="4C105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C75"/>
    <w:multiLevelType w:val="hybridMultilevel"/>
    <w:tmpl w:val="665A1278"/>
    <w:lvl w:ilvl="0" w:tplc="CCA8C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429F"/>
    <w:multiLevelType w:val="hybridMultilevel"/>
    <w:tmpl w:val="EF900480"/>
    <w:lvl w:ilvl="0" w:tplc="4EB87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545F"/>
    <w:multiLevelType w:val="hybridMultilevel"/>
    <w:tmpl w:val="F5FA01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75B8"/>
    <w:multiLevelType w:val="hybridMultilevel"/>
    <w:tmpl w:val="A24EFE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54AD3"/>
    <w:multiLevelType w:val="hybridMultilevel"/>
    <w:tmpl w:val="C22C8BD4"/>
    <w:lvl w:ilvl="0" w:tplc="5E9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86094">
    <w:abstractNumId w:val="1"/>
  </w:num>
  <w:num w:numId="2" w16cid:durableId="1981381028">
    <w:abstractNumId w:val="6"/>
  </w:num>
  <w:num w:numId="3" w16cid:durableId="353968355">
    <w:abstractNumId w:val="0"/>
  </w:num>
  <w:num w:numId="4" w16cid:durableId="77599670">
    <w:abstractNumId w:val="2"/>
  </w:num>
  <w:num w:numId="5" w16cid:durableId="317922022">
    <w:abstractNumId w:val="7"/>
  </w:num>
  <w:num w:numId="6" w16cid:durableId="310604161">
    <w:abstractNumId w:val="3"/>
  </w:num>
  <w:num w:numId="7" w16cid:durableId="883252302">
    <w:abstractNumId w:val="4"/>
  </w:num>
  <w:num w:numId="8" w16cid:durableId="1533809061">
    <w:abstractNumId w:val="5"/>
  </w:num>
  <w:num w:numId="9" w16cid:durableId="141049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2"/>
    <w:rsid w:val="000709EB"/>
    <w:rsid w:val="00072520"/>
    <w:rsid w:val="000752F9"/>
    <w:rsid w:val="000A119F"/>
    <w:rsid w:val="000C3FEE"/>
    <w:rsid w:val="000F3969"/>
    <w:rsid w:val="001059C0"/>
    <w:rsid w:val="001261A1"/>
    <w:rsid w:val="0014184A"/>
    <w:rsid w:val="00147507"/>
    <w:rsid w:val="0016777A"/>
    <w:rsid w:val="00182D7E"/>
    <w:rsid w:val="001A2C96"/>
    <w:rsid w:val="001A4115"/>
    <w:rsid w:val="001A6101"/>
    <w:rsid w:val="001F69AA"/>
    <w:rsid w:val="00223BB0"/>
    <w:rsid w:val="00252C7B"/>
    <w:rsid w:val="0026024F"/>
    <w:rsid w:val="00260817"/>
    <w:rsid w:val="00276B66"/>
    <w:rsid w:val="00293B64"/>
    <w:rsid w:val="002A6343"/>
    <w:rsid w:val="002A6A1D"/>
    <w:rsid w:val="002B25F9"/>
    <w:rsid w:val="002D0A14"/>
    <w:rsid w:val="002D0D8E"/>
    <w:rsid w:val="002E46E3"/>
    <w:rsid w:val="00300C86"/>
    <w:rsid w:val="00311DDB"/>
    <w:rsid w:val="00325A86"/>
    <w:rsid w:val="00346B44"/>
    <w:rsid w:val="00364E6F"/>
    <w:rsid w:val="0036571D"/>
    <w:rsid w:val="003740F5"/>
    <w:rsid w:val="00374676"/>
    <w:rsid w:val="00385AC8"/>
    <w:rsid w:val="003B439C"/>
    <w:rsid w:val="003C3BAF"/>
    <w:rsid w:val="003D3ACE"/>
    <w:rsid w:val="003F5778"/>
    <w:rsid w:val="0040630C"/>
    <w:rsid w:val="004333BC"/>
    <w:rsid w:val="00443E74"/>
    <w:rsid w:val="004453BA"/>
    <w:rsid w:val="00457995"/>
    <w:rsid w:val="00486F60"/>
    <w:rsid w:val="0048751F"/>
    <w:rsid w:val="004B22A5"/>
    <w:rsid w:val="004B71C1"/>
    <w:rsid w:val="004E5555"/>
    <w:rsid w:val="004E63FA"/>
    <w:rsid w:val="004F26C0"/>
    <w:rsid w:val="004F480B"/>
    <w:rsid w:val="0051331C"/>
    <w:rsid w:val="00537615"/>
    <w:rsid w:val="00544856"/>
    <w:rsid w:val="005809F9"/>
    <w:rsid w:val="005817B2"/>
    <w:rsid w:val="00583A78"/>
    <w:rsid w:val="005A7D45"/>
    <w:rsid w:val="005B6094"/>
    <w:rsid w:val="005C35E3"/>
    <w:rsid w:val="005C44DC"/>
    <w:rsid w:val="005C72A2"/>
    <w:rsid w:val="005D7345"/>
    <w:rsid w:val="005F59A1"/>
    <w:rsid w:val="005F6F97"/>
    <w:rsid w:val="00606DB5"/>
    <w:rsid w:val="00622D4E"/>
    <w:rsid w:val="00654DCF"/>
    <w:rsid w:val="00693FC3"/>
    <w:rsid w:val="006B0BA6"/>
    <w:rsid w:val="006B2FC0"/>
    <w:rsid w:val="006C71D4"/>
    <w:rsid w:val="006F456F"/>
    <w:rsid w:val="006F7EBC"/>
    <w:rsid w:val="00731702"/>
    <w:rsid w:val="00741292"/>
    <w:rsid w:val="00750307"/>
    <w:rsid w:val="00773DB2"/>
    <w:rsid w:val="0077617A"/>
    <w:rsid w:val="007A5894"/>
    <w:rsid w:val="007B5FFB"/>
    <w:rsid w:val="007C5D44"/>
    <w:rsid w:val="007C663F"/>
    <w:rsid w:val="007D5E10"/>
    <w:rsid w:val="00827D21"/>
    <w:rsid w:val="008302A5"/>
    <w:rsid w:val="00832945"/>
    <w:rsid w:val="00853EB4"/>
    <w:rsid w:val="008814C5"/>
    <w:rsid w:val="00883D61"/>
    <w:rsid w:val="008849E1"/>
    <w:rsid w:val="008904E0"/>
    <w:rsid w:val="008B5D82"/>
    <w:rsid w:val="008D0368"/>
    <w:rsid w:val="008E12B8"/>
    <w:rsid w:val="00914670"/>
    <w:rsid w:val="00924843"/>
    <w:rsid w:val="0094357C"/>
    <w:rsid w:val="00951030"/>
    <w:rsid w:val="009522E9"/>
    <w:rsid w:val="00962FF3"/>
    <w:rsid w:val="00973509"/>
    <w:rsid w:val="00982174"/>
    <w:rsid w:val="009A28BA"/>
    <w:rsid w:val="009C5E47"/>
    <w:rsid w:val="009D7322"/>
    <w:rsid w:val="009F5404"/>
    <w:rsid w:val="00A25F0E"/>
    <w:rsid w:val="00A330FF"/>
    <w:rsid w:val="00A413FC"/>
    <w:rsid w:val="00A41611"/>
    <w:rsid w:val="00A447BB"/>
    <w:rsid w:val="00A506ED"/>
    <w:rsid w:val="00A85C84"/>
    <w:rsid w:val="00A875F1"/>
    <w:rsid w:val="00A971C9"/>
    <w:rsid w:val="00AC7E42"/>
    <w:rsid w:val="00B15608"/>
    <w:rsid w:val="00B1622B"/>
    <w:rsid w:val="00B35429"/>
    <w:rsid w:val="00B369A5"/>
    <w:rsid w:val="00B43AD5"/>
    <w:rsid w:val="00B4657D"/>
    <w:rsid w:val="00B52D67"/>
    <w:rsid w:val="00B664B9"/>
    <w:rsid w:val="00B703A7"/>
    <w:rsid w:val="00B917A3"/>
    <w:rsid w:val="00B91FA1"/>
    <w:rsid w:val="00BC02C5"/>
    <w:rsid w:val="00BF66F8"/>
    <w:rsid w:val="00BF6BE5"/>
    <w:rsid w:val="00C04845"/>
    <w:rsid w:val="00C07B8B"/>
    <w:rsid w:val="00C174A6"/>
    <w:rsid w:val="00C55FC6"/>
    <w:rsid w:val="00C720CB"/>
    <w:rsid w:val="00C72EB0"/>
    <w:rsid w:val="00C7490C"/>
    <w:rsid w:val="00C765BC"/>
    <w:rsid w:val="00CB2F81"/>
    <w:rsid w:val="00CD0956"/>
    <w:rsid w:val="00CD727C"/>
    <w:rsid w:val="00CE00A2"/>
    <w:rsid w:val="00D02EFC"/>
    <w:rsid w:val="00D20AE8"/>
    <w:rsid w:val="00D72C06"/>
    <w:rsid w:val="00DA2EE5"/>
    <w:rsid w:val="00DB16EC"/>
    <w:rsid w:val="00DD3185"/>
    <w:rsid w:val="00DF7178"/>
    <w:rsid w:val="00E10C83"/>
    <w:rsid w:val="00E1773C"/>
    <w:rsid w:val="00E26A19"/>
    <w:rsid w:val="00E87CC5"/>
    <w:rsid w:val="00E902AD"/>
    <w:rsid w:val="00E9118C"/>
    <w:rsid w:val="00EA3F00"/>
    <w:rsid w:val="00EA5836"/>
    <w:rsid w:val="00EB64E1"/>
    <w:rsid w:val="00EE1F55"/>
    <w:rsid w:val="00EF4E7F"/>
    <w:rsid w:val="00F06C61"/>
    <w:rsid w:val="00F14098"/>
    <w:rsid w:val="00F16E0B"/>
    <w:rsid w:val="00F30E6C"/>
    <w:rsid w:val="00F30FBC"/>
    <w:rsid w:val="00F32DCF"/>
    <w:rsid w:val="00F41EB0"/>
    <w:rsid w:val="00F52E86"/>
    <w:rsid w:val="00F810FB"/>
    <w:rsid w:val="00F973F4"/>
    <w:rsid w:val="00FA6F6D"/>
    <w:rsid w:val="00FE035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DCE31"/>
  <w15:docId w15:val="{9B660F7F-3567-524B-82BA-DB818FA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CB2F81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B2F81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CB2F81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B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415B-ADEE-CC47-AABA-FAB5CA7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Lyse</dc:creator>
  <cp:lastModifiedBy>Sager Bettina</cp:lastModifiedBy>
  <cp:revision>2</cp:revision>
  <cp:lastPrinted>2014-03-13T08:19:00Z</cp:lastPrinted>
  <dcterms:created xsi:type="dcterms:W3CDTF">2023-03-09T07:30:00Z</dcterms:created>
  <dcterms:modified xsi:type="dcterms:W3CDTF">2023-03-09T07:30:00Z</dcterms:modified>
</cp:coreProperties>
</file>